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numPr>
          <w:ilvl w:val="0"/>
          <w:numId w:val="1"/>
        </w:numPr>
        <w:pBdr>
          <w:bottom w:val="single" w:color="4472C4" w:sz="12" w:space="1"/>
        </w:pBdr>
        <w:shd w:val="clear" w:color="auto" w:fill="F2F2F2"/>
        <w:spacing w:before="80" w:after="100" w:line="276" w:lineRule="auto"/>
        <w:ind w:firstLineChars="0"/>
        <w:jc w:val="left"/>
        <w:outlineLvl w:val="1"/>
        <w:rPr>
          <w:rFonts w:cs="Times New Roman" w:asciiTheme="minorEastAsia" w:hAnsiTheme="minorEastAsia"/>
          <w:b/>
          <w:color w:val="4472C4"/>
          <w:kern w:val="0"/>
          <w:sz w:val="30"/>
        </w:rPr>
      </w:pPr>
      <w:r>
        <w:rPr>
          <w:rFonts w:hint="eastAsia" w:cs="Times New Roman" w:asciiTheme="minorEastAsia" w:hAnsiTheme="minorEastAsia"/>
          <w:b/>
          <w:color w:val="4472C4"/>
          <w:kern w:val="0"/>
          <w:sz w:val="30"/>
        </w:rPr>
        <w:t>课表查询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教师端）菜单：【我的】-【我的课程】</w:t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辽宁科技学院官网点击教务在线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bookmarkStart w:id="0" w:name="_GoBack"/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9230" cy="3030220"/>
            <wp:effectExtent l="0" t="0" r="7620" b="8255"/>
            <wp:docPr id="1" name="图片 1" descr="daecd4d91184e4d431fc4f2b2d56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ecd4d91184e4d431fc4f2b2d5650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教务管理系统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162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教职工号及密码登陆（默认密码为123456或身份证后6位）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260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我的】-【我的课程】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6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切换学期后，即可查看课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96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151"/>
    <w:multiLevelType w:val="multilevel"/>
    <w:tmpl w:val="152721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593889"/>
    <w:multiLevelType w:val="multilevel"/>
    <w:tmpl w:val="5E593889"/>
    <w:lvl w:ilvl="0" w:tentative="0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0DB8"/>
    <w:rsid w:val="00182F13"/>
    <w:rsid w:val="001922A3"/>
    <w:rsid w:val="0020696F"/>
    <w:rsid w:val="00221BA5"/>
    <w:rsid w:val="002A7F45"/>
    <w:rsid w:val="003400C3"/>
    <w:rsid w:val="00377450"/>
    <w:rsid w:val="00412622"/>
    <w:rsid w:val="004C084F"/>
    <w:rsid w:val="004C3585"/>
    <w:rsid w:val="005A07B2"/>
    <w:rsid w:val="005F7B07"/>
    <w:rsid w:val="00627607"/>
    <w:rsid w:val="00637DE3"/>
    <w:rsid w:val="006425EF"/>
    <w:rsid w:val="006C7A95"/>
    <w:rsid w:val="00717740"/>
    <w:rsid w:val="0072147A"/>
    <w:rsid w:val="00722044"/>
    <w:rsid w:val="00741644"/>
    <w:rsid w:val="007818E6"/>
    <w:rsid w:val="007926D7"/>
    <w:rsid w:val="007C7F96"/>
    <w:rsid w:val="008C473D"/>
    <w:rsid w:val="008F06EE"/>
    <w:rsid w:val="00940DB8"/>
    <w:rsid w:val="00A64329"/>
    <w:rsid w:val="00AB37D1"/>
    <w:rsid w:val="00AE7645"/>
    <w:rsid w:val="00AF07A1"/>
    <w:rsid w:val="00BD6E99"/>
    <w:rsid w:val="00C01CFC"/>
    <w:rsid w:val="00C91552"/>
    <w:rsid w:val="00C91D55"/>
    <w:rsid w:val="00C96D47"/>
    <w:rsid w:val="00CE289C"/>
    <w:rsid w:val="00CF4C7E"/>
    <w:rsid w:val="00D56DD5"/>
    <w:rsid w:val="00D81C0D"/>
    <w:rsid w:val="00E4606C"/>
    <w:rsid w:val="00E548B6"/>
    <w:rsid w:val="00F802D7"/>
    <w:rsid w:val="00FB04CB"/>
    <w:rsid w:val="00FF1E41"/>
    <w:rsid w:val="00FF2619"/>
    <w:rsid w:val="2F6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2CB90-84A2-48D3-9B92-9C72CBBD5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</Words>
  <Characters>104</Characters>
  <Lines>1</Lines>
  <Paragraphs>1</Paragraphs>
  <TotalTime>228</TotalTime>
  <ScaleCrop>false</ScaleCrop>
  <LinksUpToDate>false</LinksUpToDate>
  <CharactersWithSpaces>12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0T09:51:00Z</dcterms:created>
  <dc:creator>sw-tyh</dc:creator>
  <cp:lastModifiedBy>张剑红</cp:lastModifiedBy>
  <dcterms:modified xsi:type="dcterms:W3CDTF">2020-07-29T08:27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